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BA5C" w14:textId="0233DC7C" w:rsidR="00394695" w:rsidRDefault="00BC2833" w:rsidP="008C1A24">
      <w:pPr>
        <w:pStyle w:val="Titel"/>
      </w:pPr>
      <w:r>
        <w:t>Info bij vertelplaten</w:t>
      </w:r>
    </w:p>
    <w:p w14:paraId="14C9EE1C" w14:textId="77777777" w:rsidR="008C1A24" w:rsidRDefault="008C1A24"/>
    <w:p w14:paraId="3FF17E60" w14:textId="2A04CA19" w:rsidR="00BC2833" w:rsidRDefault="00BC2833">
      <w:r>
        <w:t>2 delen:</w:t>
      </w:r>
    </w:p>
    <w:p w14:paraId="7389D855" w14:textId="1FF12293" w:rsidR="00BC2833" w:rsidRDefault="00BC2833" w:rsidP="00BC2833">
      <w:pPr>
        <w:pStyle w:val="Lijstalinea"/>
        <w:numPr>
          <w:ilvl w:val="0"/>
          <w:numId w:val="1"/>
        </w:numPr>
      </w:pPr>
      <w:r>
        <w:t>Info wat de intermediair vertelt</w:t>
      </w:r>
    </w:p>
    <w:p w14:paraId="39AF7E32" w14:textId="064C53A2" w:rsidR="00BC2833" w:rsidRDefault="00BC2833" w:rsidP="00BC2833">
      <w:pPr>
        <w:pStyle w:val="Lijstalinea"/>
        <w:numPr>
          <w:ilvl w:val="0"/>
          <w:numId w:val="1"/>
        </w:numPr>
      </w:pPr>
      <w:r>
        <w:t>Achtergrondinfo voor de intermediair</w:t>
      </w:r>
    </w:p>
    <w:p w14:paraId="393110D8" w14:textId="2D96FDF6" w:rsidR="006272E8" w:rsidRDefault="006272E8" w:rsidP="006272E8">
      <w:pPr>
        <w:pStyle w:val="Kop1"/>
      </w:pPr>
      <w:r>
        <w:t xml:space="preserve">Vertelplaat 1: </w:t>
      </w:r>
      <w:r w:rsidRPr="006272E8">
        <w:t>Wie laat zich best vaccineren tegen COVID en Griep?</w:t>
      </w:r>
    </w:p>
    <w:p w14:paraId="4B1AEA5B" w14:textId="2E71E753" w:rsidR="00BC2833" w:rsidRDefault="006272E8" w:rsidP="006272E8">
      <w:r>
        <w:rPr>
          <w:noProof/>
        </w:rPr>
        <w:drawing>
          <wp:inline distT="0" distB="0" distL="0" distR="0" wp14:anchorId="4F4934F2" wp14:editId="7225A926">
            <wp:extent cx="3211372" cy="2265165"/>
            <wp:effectExtent l="0" t="0" r="8255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87" cy="22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E889" w14:textId="0A074F82" w:rsidR="00BC2833" w:rsidRDefault="006272E8" w:rsidP="006272E8">
      <w:pPr>
        <w:pStyle w:val="Kop2"/>
      </w:pPr>
      <w:r>
        <w:t>Info wat de intermediair vertelt</w:t>
      </w:r>
    </w:p>
    <w:p w14:paraId="5819BF39" w14:textId="7C7E16EA" w:rsidR="00BC2833" w:rsidRDefault="00BC2833" w:rsidP="00BC2833">
      <w:pPr>
        <w:pStyle w:val="Lijstalinea"/>
        <w:numPr>
          <w:ilvl w:val="0"/>
          <w:numId w:val="1"/>
        </w:numPr>
      </w:pPr>
      <w:r>
        <w:t>Zwangere vrouwen</w:t>
      </w:r>
    </w:p>
    <w:p w14:paraId="5EB5AC1F" w14:textId="26731EAB" w:rsidR="00BC2833" w:rsidRDefault="00BC2833" w:rsidP="00BC2833">
      <w:pPr>
        <w:pStyle w:val="Lijstalinea"/>
        <w:numPr>
          <w:ilvl w:val="0"/>
          <w:numId w:val="1"/>
        </w:numPr>
      </w:pPr>
      <w:r>
        <w:t>Personen die bepaalde gezondheidsproblemen hebben</w:t>
      </w:r>
    </w:p>
    <w:p w14:paraId="38C5016E" w14:textId="711DE8FD" w:rsidR="00BC2833" w:rsidRDefault="00BC2833" w:rsidP="00BC2833">
      <w:pPr>
        <w:pStyle w:val="Lijstalinea"/>
        <w:numPr>
          <w:ilvl w:val="0"/>
          <w:numId w:val="1"/>
        </w:numPr>
      </w:pPr>
      <w:r>
        <w:t>Personen ouder dan 65 jaar</w:t>
      </w:r>
    </w:p>
    <w:p w14:paraId="24D6DBC5" w14:textId="22A278B5" w:rsidR="00BC2833" w:rsidRDefault="00BC2833" w:rsidP="006272E8">
      <w:pPr>
        <w:pStyle w:val="Kop2"/>
      </w:pPr>
      <w:r>
        <w:t>Extra info voor intermediair</w:t>
      </w:r>
    </w:p>
    <w:p w14:paraId="0FB10078" w14:textId="23ED3FE2" w:rsidR="00BC2833" w:rsidRPr="006272E8" w:rsidRDefault="00BC2833" w:rsidP="00BC2833">
      <w:pPr>
        <w:rPr>
          <w:b/>
          <w:bCs/>
          <w:u w:val="single"/>
        </w:rPr>
      </w:pPr>
      <w:r w:rsidRPr="006272E8">
        <w:rPr>
          <w:b/>
          <w:bCs/>
          <w:u w:val="single"/>
        </w:rPr>
        <w:t>Welke gezondheidsproblemen</w:t>
      </w:r>
      <w:r w:rsidR="006272E8" w:rsidRPr="006272E8">
        <w:rPr>
          <w:b/>
          <w:bCs/>
          <w:u w:val="single"/>
        </w:rPr>
        <w:t>?</w:t>
      </w:r>
    </w:p>
    <w:p w14:paraId="0D61C416" w14:textId="7DD277B7" w:rsidR="00BC2833" w:rsidRPr="006272E8" w:rsidRDefault="00BC2833" w:rsidP="00BC2833">
      <w:pPr>
        <w:pStyle w:val="Lijstalinea"/>
        <w:numPr>
          <w:ilvl w:val="0"/>
          <w:numId w:val="1"/>
        </w:numPr>
      </w:pPr>
      <w:r w:rsidRPr="006272E8">
        <w:t>Longaandoeningen</w:t>
      </w:r>
    </w:p>
    <w:p w14:paraId="179E43A9" w14:textId="2B4B5DD7" w:rsidR="00BC2833" w:rsidRPr="006272E8" w:rsidRDefault="00BC2833" w:rsidP="00BC2833">
      <w:pPr>
        <w:pStyle w:val="Lijstalinea"/>
        <w:numPr>
          <w:ilvl w:val="0"/>
          <w:numId w:val="1"/>
        </w:numPr>
      </w:pPr>
      <w:r w:rsidRPr="006272E8">
        <w:t>Leveraandoeningen</w:t>
      </w:r>
    </w:p>
    <w:p w14:paraId="6342CB31" w14:textId="5D71CC14" w:rsidR="00BC2833" w:rsidRPr="006272E8" w:rsidRDefault="00BC2833" w:rsidP="00BC2833">
      <w:pPr>
        <w:pStyle w:val="Lijstalinea"/>
        <w:numPr>
          <w:ilvl w:val="0"/>
          <w:numId w:val="1"/>
        </w:numPr>
      </w:pPr>
      <w:r w:rsidRPr="006272E8">
        <w:t>Metabole aandoeningen zoals diabetes type 1 en 2</w:t>
      </w:r>
    </w:p>
    <w:p w14:paraId="6502C4AB" w14:textId="58C815A3" w:rsidR="00BC2833" w:rsidRPr="006272E8" w:rsidRDefault="00BC2833" w:rsidP="00BC2833">
      <w:pPr>
        <w:pStyle w:val="Lijstalinea"/>
        <w:numPr>
          <w:ilvl w:val="0"/>
          <w:numId w:val="1"/>
        </w:numPr>
      </w:pPr>
      <w:r w:rsidRPr="006272E8">
        <w:t>Hartaandoeningen</w:t>
      </w:r>
    </w:p>
    <w:p w14:paraId="1B1E6BD5" w14:textId="700F17AB" w:rsidR="00BC2833" w:rsidRPr="006272E8" w:rsidRDefault="00BC2833" w:rsidP="00BC2833">
      <w:pPr>
        <w:pStyle w:val="Lijstalinea"/>
        <w:numPr>
          <w:ilvl w:val="0"/>
          <w:numId w:val="1"/>
        </w:numPr>
      </w:pPr>
      <w:r w:rsidRPr="006272E8">
        <w:t xml:space="preserve">Neurologische aandoeningen en ernstige psychische </w:t>
      </w:r>
      <w:r w:rsidR="005473FB" w:rsidRPr="006272E8">
        <w:t>aandoeningen zoals dementie</w:t>
      </w:r>
    </w:p>
    <w:p w14:paraId="7A768AC3" w14:textId="7FB2827E" w:rsidR="005473FB" w:rsidRPr="006272E8" w:rsidRDefault="005473FB" w:rsidP="00BC2833">
      <w:pPr>
        <w:pStyle w:val="Lijstalinea"/>
        <w:numPr>
          <w:ilvl w:val="0"/>
          <w:numId w:val="1"/>
        </w:numPr>
      </w:pPr>
      <w:r w:rsidRPr="006272E8">
        <w:t>Bepaalde zeldzame ziekten (waaronder het syndroom van Down)</w:t>
      </w:r>
    </w:p>
    <w:p w14:paraId="299BB6AF" w14:textId="77777777" w:rsidR="00D61261" w:rsidRPr="006272E8" w:rsidRDefault="00D61261" w:rsidP="00D61261">
      <w:pPr>
        <w:rPr>
          <w:b/>
          <w:bCs/>
          <w:u w:val="single"/>
        </w:rPr>
      </w:pPr>
      <w:r w:rsidRPr="006272E8">
        <w:rPr>
          <w:b/>
          <w:bCs/>
          <w:u w:val="single"/>
        </w:rPr>
        <w:t>Wat met mensen die niet tot deze doelgroep behoren?</w:t>
      </w:r>
    </w:p>
    <w:p w14:paraId="55BC108E" w14:textId="5FB88702" w:rsidR="00D61261" w:rsidRPr="006272E8" w:rsidRDefault="00D61261" w:rsidP="00D61261">
      <w:pPr>
        <w:pStyle w:val="Lijstalinea"/>
        <w:numPr>
          <w:ilvl w:val="0"/>
          <w:numId w:val="1"/>
        </w:numPr>
      </w:pPr>
      <w:r w:rsidRPr="006272E8">
        <w:t>Iedereen heeft de keuze om zich te laten vaccineren en kan hiervoor advies vragen aan zijn huisarts</w:t>
      </w:r>
      <w:r w:rsidR="006272E8">
        <w:t>.</w:t>
      </w:r>
    </w:p>
    <w:p w14:paraId="5316BA8E" w14:textId="77777777" w:rsidR="00D61261" w:rsidRDefault="00D61261" w:rsidP="00D61261">
      <w:pPr>
        <w:rPr>
          <w:color w:val="00B050"/>
        </w:rPr>
      </w:pPr>
    </w:p>
    <w:p w14:paraId="1C372019" w14:textId="77777777" w:rsidR="00D61261" w:rsidRDefault="00D61261" w:rsidP="00D61261">
      <w:pPr>
        <w:rPr>
          <w:color w:val="00B050"/>
        </w:rPr>
      </w:pPr>
    </w:p>
    <w:p w14:paraId="1B62C473" w14:textId="2DF45882" w:rsidR="00D61261" w:rsidRDefault="006272E8" w:rsidP="006272E8">
      <w:pPr>
        <w:pStyle w:val="Kop1"/>
      </w:pPr>
      <w:r>
        <w:lastRenderedPageBreak/>
        <w:t xml:space="preserve">Vertelplaat 2: </w:t>
      </w:r>
      <w:r w:rsidRPr="006272E8">
        <w:t>Vaccineren tegen COVID en griep zorgt ervoor dat er minder mensen opgenomen worden in het ziekenhuis of sterven door de ziekte.</w:t>
      </w:r>
    </w:p>
    <w:p w14:paraId="27459BA7" w14:textId="77777777" w:rsidR="00D61261" w:rsidRPr="00D61261" w:rsidRDefault="00D61261" w:rsidP="00D61261">
      <w:pPr>
        <w:rPr>
          <w:color w:val="00B050"/>
        </w:rPr>
      </w:pPr>
    </w:p>
    <w:p w14:paraId="7041D90F" w14:textId="340F2736" w:rsidR="00D61261" w:rsidRDefault="006272E8" w:rsidP="005473FB">
      <w:pPr>
        <w:rPr>
          <w:color w:val="00B050"/>
          <w:u w:val="single"/>
        </w:rPr>
      </w:pPr>
      <w:r>
        <w:rPr>
          <w:noProof/>
        </w:rPr>
        <w:drawing>
          <wp:inline distT="0" distB="0" distL="0" distR="0" wp14:anchorId="134E0A17" wp14:editId="186A6007">
            <wp:extent cx="3167481" cy="2242933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18" cy="22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3F97" w14:textId="77777777" w:rsidR="00D61261" w:rsidRDefault="00D61261" w:rsidP="005473FB">
      <w:pPr>
        <w:rPr>
          <w:color w:val="00B050"/>
          <w:u w:val="single"/>
        </w:rPr>
      </w:pPr>
    </w:p>
    <w:p w14:paraId="1E423D78" w14:textId="77777777" w:rsidR="00D61261" w:rsidRDefault="00D61261" w:rsidP="006272E8">
      <w:pPr>
        <w:pStyle w:val="Kop2"/>
      </w:pPr>
      <w:r>
        <w:t>Extra info voor intermediair</w:t>
      </w:r>
    </w:p>
    <w:p w14:paraId="47A8F049" w14:textId="6A686C9A" w:rsidR="005473FB" w:rsidRPr="006272E8" w:rsidRDefault="005473FB" w:rsidP="005473FB">
      <w:pPr>
        <w:rPr>
          <w:b/>
          <w:bCs/>
          <w:u w:val="single"/>
        </w:rPr>
      </w:pPr>
      <w:r w:rsidRPr="006272E8">
        <w:rPr>
          <w:b/>
          <w:bCs/>
          <w:u w:val="single"/>
        </w:rPr>
        <w:t>Ik behoor tot één van deze groepen, waarom zou ik me laten vaccineren?</w:t>
      </w:r>
    </w:p>
    <w:p w14:paraId="180DEA54" w14:textId="3F949EEF" w:rsidR="005473FB" w:rsidRPr="006272E8" w:rsidRDefault="005473FB" w:rsidP="005473FB">
      <w:r w:rsidRPr="006272E8">
        <w:t>Er zijn 4 goede redenen</w:t>
      </w:r>
    </w:p>
    <w:p w14:paraId="3D0F884A" w14:textId="452043A0" w:rsidR="005473FB" w:rsidRPr="006272E8" w:rsidRDefault="005473FB" w:rsidP="005473FB">
      <w:pPr>
        <w:pStyle w:val="Lijstalinea"/>
        <w:numPr>
          <w:ilvl w:val="0"/>
          <w:numId w:val="4"/>
        </w:numPr>
      </w:pPr>
      <w:r w:rsidRPr="006272E8">
        <w:t>Vaccinatie heeft als voornaamste doel om kwetsbare personen te beschermen tegen zware ziekte met ziekenhuisopname of overlijden</w:t>
      </w:r>
      <w:r w:rsidR="006272E8">
        <w:t>.</w:t>
      </w:r>
    </w:p>
    <w:p w14:paraId="5953FB1C" w14:textId="77777777" w:rsidR="005473FB" w:rsidRPr="006272E8" w:rsidRDefault="005473FB" w:rsidP="005473FB">
      <w:pPr>
        <w:pStyle w:val="Lijstalinea"/>
      </w:pPr>
    </w:p>
    <w:p w14:paraId="1254D868" w14:textId="089F914A" w:rsidR="005473FB" w:rsidRPr="006272E8" w:rsidRDefault="00F13DC8" w:rsidP="005473FB">
      <w:pPr>
        <w:pStyle w:val="Lijstalinea"/>
        <w:numPr>
          <w:ilvl w:val="0"/>
          <w:numId w:val="4"/>
        </w:numPr>
      </w:pPr>
      <w:r w:rsidRPr="006272E8">
        <w:t xml:space="preserve">Vaccinatie zorgt </w:t>
      </w:r>
      <w:r w:rsidR="00D61261" w:rsidRPr="006272E8">
        <w:t>ervoor dat je jezelf beschermt maar ook als bescherming voor anderen.</w:t>
      </w:r>
    </w:p>
    <w:p w14:paraId="3BEE8328" w14:textId="3B18B542" w:rsidR="00D61261" w:rsidRPr="006272E8" w:rsidRDefault="00D61261" w:rsidP="00D61261">
      <w:pPr>
        <w:ind w:left="720"/>
      </w:pPr>
      <w:r w:rsidRPr="006272E8">
        <w:t xml:space="preserve">Hierdoor moeten minder mensen naar de dokter of het ziekenhuis voor </w:t>
      </w:r>
      <w:r w:rsidR="006272E8">
        <w:t>covid</w:t>
      </w:r>
      <w:r w:rsidRPr="006272E8">
        <w:t xml:space="preserve"> of </w:t>
      </w:r>
      <w:r w:rsidR="006272E8">
        <w:t>g</w:t>
      </w:r>
      <w:r w:rsidRPr="006272E8">
        <w:t>riep en hebben de artsen meer tijd voor andere gezondheidsproblemen.</w:t>
      </w:r>
    </w:p>
    <w:p w14:paraId="3EA12E29" w14:textId="0EAC7971" w:rsidR="00D61261" w:rsidRDefault="00D61261" w:rsidP="00977178">
      <w:pPr>
        <w:pStyle w:val="Lijstalinea"/>
        <w:numPr>
          <w:ilvl w:val="0"/>
          <w:numId w:val="4"/>
        </w:numPr>
      </w:pPr>
      <w:r w:rsidRPr="006272E8">
        <w:t>Het vaccin dient jaarlijks herhaald omdat er steeds andere types en varianten van de virussen zijn.</w:t>
      </w:r>
      <w:r w:rsidR="00977178">
        <w:t xml:space="preserve"> </w:t>
      </w:r>
      <w:r w:rsidRPr="006272E8">
        <w:t>De samenstelling van het vaccin past men aan.</w:t>
      </w:r>
    </w:p>
    <w:p w14:paraId="09BBAF95" w14:textId="77777777" w:rsidR="00977178" w:rsidRPr="006272E8" w:rsidRDefault="00977178" w:rsidP="00977178">
      <w:pPr>
        <w:pStyle w:val="Lijstalinea"/>
      </w:pPr>
    </w:p>
    <w:p w14:paraId="47C85A3E" w14:textId="43DDC5F2" w:rsidR="00D61261" w:rsidRPr="006272E8" w:rsidRDefault="00D61261" w:rsidP="00D61261">
      <w:pPr>
        <w:pStyle w:val="Lijstalinea"/>
        <w:numPr>
          <w:ilvl w:val="0"/>
          <w:numId w:val="4"/>
        </w:numPr>
      </w:pPr>
      <w:r w:rsidRPr="006272E8">
        <w:t>Door vaccinatie bouw je je immuunsysteem op.</w:t>
      </w:r>
    </w:p>
    <w:p w14:paraId="420B9460" w14:textId="004B9E35" w:rsidR="00D61261" w:rsidRPr="006272E8" w:rsidRDefault="00D61261" w:rsidP="00D61261">
      <w:pPr>
        <w:pStyle w:val="Lijstalinea"/>
      </w:pPr>
      <w:r w:rsidRPr="006272E8">
        <w:t>Na vaccinatie kan je nog besmet raken, maar de kans dat je ernstig ziek wordt vermindert aanzienlijk</w:t>
      </w:r>
      <w:r w:rsidR="00977178">
        <w:t>.</w:t>
      </w:r>
    </w:p>
    <w:p w14:paraId="15F9D307" w14:textId="7718FB41" w:rsidR="00D61261" w:rsidRPr="00D61261" w:rsidRDefault="006272E8" w:rsidP="006272E8">
      <w:pPr>
        <w:pStyle w:val="Kop1"/>
      </w:pPr>
      <w:r>
        <w:lastRenderedPageBreak/>
        <w:t>Vertelplaat 3: Door wie + wat kost het?</w:t>
      </w:r>
    </w:p>
    <w:p w14:paraId="018D0072" w14:textId="761D34F9" w:rsidR="005473FB" w:rsidRPr="005473FB" w:rsidRDefault="006272E8" w:rsidP="005473FB">
      <w:pPr>
        <w:rPr>
          <w:color w:val="00B050"/>
          <w:u w:val="single"/>
        </w:rPr>
      </w:pPr>
      <w:r>
        <w:rPr>
          <w:noProof/>
        </w:rPr>
        <w:drawing>
          <wp:inline distT="0" distB="0" distL="0" distR="0" wp14:anchorId="16ADE181" wp14:editId="2C7AC5E4">
            <wp:extent cx="3174796" cy="2234817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27" cy="22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A5A8" w14:textId="44C1A2BC" w:rsidR="006272E8" w:rsidRDefault="006272E8" w:rsidP="006272E8">
      <w:pPr>
        <w:pStyle w:val="Kop2"/>
      </w:pPr>
      <w:r>
        <w:t>Info wat de intermediair vertelt</w:t>
      </w:r>
    </w:p>
    <w:p w14:paraId="371DFA86" w14:textId="77777777" w:rsidR="006272E8" w:rsidRDefault="00B4738C" w:rsidP="005473FB">
      <w:pPr>
        <w:pStyle w:val="Lijstalinea"/>
        <w:numPr>
          <w:ilvl w:val="0"/>
          <w:numId w:val="5"/>
        </w:numPr>
      </w:pPr>
      <w:r w:rsidRPr="00B4738C">
        <w:t xml:space="preserve">Het plaatsen van het vaccin, zowel voor </w:t>
      </w:r>
      <w:r w:rsidR="006272E8">
        <w:t>covid</w:t>
      </w:r>
      <w:r w:rsidRPr="00B4738C">
        <w:t xml:space="preserve"> als voor </w:t>
      </w:r>
      <w:r w:rsidR="006272E8">
        <w:t>g</w:t>
      </w:r>
      <w:r w:rsidRPr="00B4738C">
        <w:t>riep kan door je huisarts.</w:t>
      </w:r>
    </w:p>
    <w:p w14:paraId="5F28F098" w14:textId="77777777" w:rsidR="006272E8" w:rsidRDefault="006272E8" w:rsidP="005473FB">
      <w:pPr>
        <w:pStyle w:val="Lijstalinea"/>
        <w:numPr>
          <w:ilvl w:val="0"/>
          <w:numId w:val="5"/>
        </w:numPr>
      </w:pPr>
      <w:r>
        <w:t>Je kan</w:t>
      </w:r>
      <w:r w:rsidR="00B4738C" w:rsidRPr="00B4738C">
        <w:t xml:space="preserve"> dit ook bij de apotheek laten plaatsen,</w:t>
      </w:r>
      <w:r>
        <w:t xml:space="preserve"> maar</w:t>
      </w:r>
      <w:r w:rsidR="00B4738C" w:rsidRPr="00B4738C">
        <w:t xml:space="preserve"> niet elke apotheker plaats</w:t>
      </w:r>
      <w:r>
        <w:t>t</w:t>
      </w:r>
      <w:r w:rsidR="00B4738C" w:rsidRPr="00B4738C">
        <w:t xml:space="preserve"> vaccins</w:t>
      </w:r>
      <w:r>
        <w:t>!</w:t>
      </w:r>
      <w:r w:rsidR="00B4738C" w:rsidRPr="00B4738C">
        <w:t xml:space="preserve"> </w:t>
      </w:r>
      <w:r>
        <w:t>D</w:t>
      </w:r>
      <w:r w:rsidR="00B4738C" w:rsidRPr="00B4738C">
        <w:t>it kan je even navragen aan je vertrouwde apotheker.</w:t>
      </w:r>
    </w:p>
    <w:p w14:paraId="7D1DDC0B" w14:textId="77777777" w:rsidR="006272E8" w:rsidRDefault="00B4738C" w:rsidP="005473FB">
      <w:pPr>
        <w:pStyle w:val="Lijstalinea"/>
        <w:numPr>
          <w:ilvl w:val="0"/>
          <w:numId w:val="5"/>
        </w:numPr>
      </w:pPr>
      <w:r>
        <w:t>C</w:t>
      </w:r>
      <w:r w:rsidR="006272E8">
        <w:t>ovid</w:t>
      </w:r>
      <w:r>
        <w:t>vaccinatie is voor iedereen gratis.</w:t>
      </w:r>
    </w:p>
    <w:p w14:paraId="30215354" w14:textId="57BC1DAD" w:rsidR="00294CA0" w:rsidRPr="006272E8" w:rsidRDefault="00B4738C" w:rsidP="00B4738C">
      <w:pPr>
        <w:pStyle w:val="Lijstalinea"/>
        <w:numPr>
          <w:ilvl w:val="0"/>
          <w:numId w:val="5"/>
        </w:numPr>
      </w:pPr>
      <w:r>
        <w:t>Het griepvaccin is voor de meeste personen niet gratis. Behoor je tot een risicogroep dan wordt het deels terugbetaald door de ziekteverzekering en kost het minder dan 5 euro.</w:t>
      </w:r>
    </w:p>
    <w:p w14:paraId="78BA358C" w14:textId="7D36888C" w:rsidR="00B4738C" w:rsidRDefault="00B4738C" w:rsidP="006272E8">
      <w:pPr>
        <w:pStyle w:val="Kop2"/>
      </w:pPr>
      <w:r>
        <w:t>Extra info voor intermediair</w:t>
      </w:r>
    </w:p>
    <w:p w14:paraId="18DABF6C" w14:textId="07819AC6" w:rsidR="00B4738C" w:rsidRPr="00977178" w:rsidRDefault="00B4738C" w:rsidP="005473FB">
      <w:pPr>
        <w:rPr>
          <w:b/>
          <w:bCs/>
          <w:u w:val="single"/>
        </w:rPr>
      </w:pPr>
      <w:r w:rsidRPr="00977178">
        <w:rPr>
          <w:b/>
          <w:bCs/>
          <w:u w:val="single"/>
        </w:rPr>
        <w:t>Voor wie is het griepvaccin gratis?</w:t>
      </w:r>
    </w:p>
    <w:p w14:paraId="48566214" w14:textId="208557AC" w:rsidR="00B4738C" w:rsidRPr="006272E8" w:rsidRDefault="00B4738C" w:rsidP="005473FB">
      <w:r w:rsidRPr="006272E8">
        <w:t>Het griepvaccin is alleen gratis voor mensen die in een woonzorgcentrum of in sommige andere voorzieningen verblijven in Vlaanderen</w:t>
      </w:r>
      <w:r w:rsidR="00977178">
        <w:t>.</w:t>
      </w:r>
    </w:p>
    <w:p w14:paraId="6251B385" w14:textId="1F7C1265" w:rsidR="00294CA0" w:rsidRPr="00977178" w:rsidRDefault="00294CA0" w:rsidP="005473FB">
      <w:pPr>
        <w:rPr>
          <w:b/>
          <w:bCs/>
          <w:u w:val="single"/>
        </w:rPr>
      </w:pPr>
      <w:r w:rsidRPr="00977178">
        <w:rPr>
          <w:b/>
          <w:bCs/>
          <w:u w:val="single"/>
        </w:rPr>
        <w:t>Wat kost het vaccin?</w:t>
      </w:r>
    </w:p>
    <w:p w14:paraId="59F5B006" w14:textId="77777777" w:rsidR="00977178" w:rsidRDefault="00294CA0" w:rsidP="005473FB">
      <w:pPr>
        <w:pStyle w:val="Lijstalinea"/>
        <w:numPr>
          <w:ilvl w:val="0"/>
          <w:numId w:val="5"/>
        </w:numPr>
      </w:pPr>
      <w:r w:rsidRPr="006272E8">
        <w:t>C</w:t>
      </w:r>
      <w:r w:rsidR="00977178">
        <w:t>ovid</w:t>
      </w:r>
      <w:r w:rsidRPr="006272E8">
        <w:t xml:space="preserve"> = gratis voor iedereen (ook de niet risicogroepen)</w:t>
      </w:r>
    </w:p>
    <w:p w14:paraId="0892035F" w14:textId="08FFD75D" w:rsidR="00294CA0" w:rsidRPr="006272E8" w:rsidRDefault="00294CA0" w:rsidP="005473FB">
      <w:pPr>
        <w:pStyle w:val="Lijstalinea"/>
        <w:numPr>
          <w:ilvl w:val="0"/>
          <w:numId w:val="5"/>
        </w:numPr>
      </w:pPr>
      <w:r w:rsidRPr="006272E8">
        <w:t>Griep = niet gratis</w:t>
      </w:r>
    </w:p>
    <w:p w14:paraId="76601062" w14:textId="2C6FC285" w:rsidR="00294CA0" w:rsidRDefault="00294CA0" w:rsidP="005473FB">
      <w:r w:rsidRPr="006272E8">
        <w:t xml:space="preserve">Zie schematisch overzicht: </w:t>
      </w:r>
      <w:hyperlink r:id="rId11" w:history="1">
        <w:r>
          <w:rPr>
            <w:rStyle w:val="Hyperlink"/>
          </w:rPr>
          <w:t>prijs-vaccin.jpg (3508×2480) (paddlecms.net)</w:t>
        </w:r>
      </w:hyperlink>
    </w:p>
    <w:p w14:paraId="027925E7" w14:textId="1F0511B7" w:rsidR="00294CA0" w:rsidRPr="00977178" w:rsidRDefault="00294CA0" w:rsidP="005473FB">
      <w:r w:rsidRPr="006272E8">
        <w:t>De meerderheid van mutualiteiten voorzien een jaarlijkse extra tussenkomst voor vaccinatie.</w:t>
      </w:r>
    </w:p>
    <w:p w14:paraId="5959D8BE" w14:textId="1BDCD8E2" w:rsidR="00294CA0" w:rsidRPr="00977178" w:rsidRDefault="00294CA0" w:rsidP="005473FB">
      <w:pPr>
        <w:rPr>
          <w:b/>
          <w:bCs/>
          <w:u w:val="single"/>
        </w:rPr>
      </w:pPr>
      <w:r w:rsidRPr="00977178">
        <w:rPr>
          <w:b/>
          <w:bCs/>
          <w:u w:val="single"/>
        </w:rPr>
        <w:t>Hoeveel kost het toedienen van het vaccin?</w:t>
      </w:r>
    </w:p>
    <w:p w14:paraId="261ABD5C" w14:textId="416EBA95" w:rsidR="00294CA0" w:rsidRPr="006272E8" w:rsidRDefault="00294CA0" w:rsidP="005473FB">
      <w:r w:rsidRPr="006272E8">
        <w:t>Indien men zich laat vaccineren bij de huisarts, zal de huisarts eventueel het remgeld voor een consultatie aanrekenen</w:t>
      </w:r>
      <w:r w:rsidR="00977178">
        <w:t>.</w:t>
      </w:r>
    </w:p>
    <w:p w14:paraId="3474A5B5" w14:textId="50FEE2CF" w:rsidR="00294CA0" w:rsidRDefault="00000000" w:rsidP="005473FB">
      <w:hyperlink r:id="rId12" w:history="1">
        <w:r w:rsidR="00294CA0">
          <w:rPr>
            <w:rStyle w:val="Hyperlink"/>
          </w:rPr>
          <w:t>prijs-toediening.jpg (3508×2480) (paddlecms.net)</w:t>
        </w:r>
      </w:hyperlink>
    </w:p>
    <w:p w14:paraId="14C68FC7" w14:textId="77777777" w:rsidR="00B4738C" w:rsidRDefault="00B4738C" w:rsidP="005473FB"/>
    <w:p w14:paraId="56A27823" w14:textId="77777777" w:rsidR="00294CA0" w:rsidRPr="00B4738C" w:rsidRDefault="00294CA0" w:rsidP="005473FB"/>
    <w:sectPr w:rsidR="00294CA0" w:rsidRPr="00B4738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4F9E" w14:textId="77777777" w:rsidR="00F653AF" w:rsidRDefault="00F653AF" w:rsidP="002D7681">
      <w:pPr>
        <w:spacing w:after="0" w:line="240" w:lineRule="auto"/>
      </w:pPr>
      <w:r>
        <w:separator/>
      </w:r>
    </w:p>
  </w:endnote>
  <w:endnote w:type="continuationSeparator" w:id="0">
    <w:p w14:paraId="56BA29F9" w14:textId="77777777" w:rsidR="00F653AF" w:rsidRDefault="00F653AF" w:rsidP="002D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AE3E" w14:textId="6000C552" w:rsidR="002D7681" w:rsidRDefault="002D7681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8717D3" wp14:editId="676958F0">
          <wp:simplePos x="0" y="0"/>
          <wp:positionH relativeFrom="page">
            <wp:align>right</wp:align>
          </wp:positionH>
          <wp:positionV relativeFrom="page">
            <wp:posOffset>9378086</wp:posOffset>
          </wp:positionV>
          <wp:extent cx="2123636" cy="1317219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636" cy="131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13E05" wp14:editId="189EB44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43B078" w14:textId="77777777" w:rsidR="002D7681" w:rsidRDefault="002D7681">
                              <w:pPr>
                                <w:jc w:val="right"/>
                              </w:pPr>
                              <w:r>
                                <w:rPr>
                                  <w:lang w:val="nl-NL"/>
                                </w:rPr>
                                <w:t>[Datum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A213E05" id="Rechthoe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nl-NL"/>
                        <w:storeMappedDataAs w:val="dateTime"/>
                        <w:calendar w:val="gregorian"/>
                      </w:date>
                    </w:sdtPr>
                    <w:sdtContent>
                      <w:p w14:paraId="0843B078" w14:textId="77777777" w:rsidR="002D7681" w:rsidRDefault="002D7681">
                        <w:pPr>
                          <w:jc w:val="right"/>
                        </w:pPr>
                        <w:r>
                          <w:rPr>
                            <w:lang w:val="nl-NL"/>
                          </w:rPr>
                          <w:t>[Datum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DA5" w14:textId="77777777" w:rsidR="00F653AF" w:rsidRDefault="00F653AF" w:rsidP="002D7681">
      <w:pPr>
        <w:spacing w:after="0" w:line="240" w:lineRule="auto"/>
      </w:pPr>
      <w:r>
        <w:separator/>
      </w:r>
    </w:p>
  </w:footnote>
  <w:footnote w:type="continuationSeparator" w:id="0">
    <w:p w14:paraId="51D8F9A2" w14:textId="77777777" w:rsidR="00F653AF" w:rsidRDefault="00F653AF" w:rsidP="002D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6F9F"/>
    <w:multiLevelType w:val="hybridMultilevel"/>
    <w:tmpl w:val="86F26744"/>
    <w:lvl w:ilvl="0" w:tplc="774AB0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4650"/>
    <w:multiLevelType w:val="hybridMultilevel"/>
    <w:tmpl w:val="56C8CAB0"/>
    <w:lvl w:ilvl="0" w:tplc="486CC2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173A9"/>
    <w:multiLevelType w:val="multilevel"/>
    <w:tmpl w:val="BF48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C501F"/>
    <w:multiLevelType w:val="hybridMultilevel"/>
    <w:tmpl w:val="73A61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9219D"/>
    <w:multiLevelType w:val="multilevel"/>
    <w:tmpl w:val="6102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87907">
    <w:abstractNumId w:val="1"/>
  </w:num>
  <w:num w:numId="2" w16cid:durableId="1402943684">
    <w:abstractNumId w:val="2"/>
  </w:num>
  <w:num w:numId="3" w16cid:durableId="974677815">
    <w:abstractNumId w:val="4"/>
  </w:num>
  <w:num w:numId="4" w16cid:durableId="1707952430">
    <w:abstractNumId w:val="3"/>
  </w:num>
  <w:num w:numId="5" w16cid:durableId="51723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33"/>
    <w:rsid w:val="00294CA0"/>
    <w:rsid w:val="002D7681"/>
    <w:rsid w:val="0031510A"/>
    <w:rsid w:val="00394695"/>
    <w:rsid w:val="005473FB"/>
    <w:rsid w:val="006272E8"/>
    <w:rsid w:val="008C1A24"/>
    <w:rsid w:val="00977178"/>
    <w:rsid w:val="00B4738C"/>
    <w:rsid w:val="00BC2833"/>
    <w:rsid w:val="00D61261"/>
    <w:rsid w:val="00F13DC8"/>
    <w:rsid w:val="00F653AF"/>
    <w:rsid w:val="00F9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2A811"/>
  <w15:chartTrackingRefBased/>
  <w15:docId w15:val="{2D7D4AC6-AF74-4C57-86F8-690DC96F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7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283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4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294CA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4CA0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8C1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27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7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D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7681"/>
  </w:style>
  <w:style w:type="paragraph" w:styleId="Voettekst">
    <w:name w:val="footer"/>
    <w:basedOn w:val="Standaard"/>
    <w:link w:val="VoettekstChar"/>
    <w:uiPriority w:val="99"/>
    <w:unhideWhenUsed/>
    <w:rsid w:val="002D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atjevaccineren.paddlecms.net/sites/default/files/2023-08/prijs-toedienin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atjevaccineren.paddlecms.net/sites/default/files/2023-08/prijs-vaccin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EFCC-DE78-412C-9A42-11F118B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Roelandts</dc:creator>
  <cp:keywords/>
  <dc:description/>
  <cp:lastModifiedBy>To P. Vi</cp:lastModifiedBy>
  <cp:revision>3</cp:revision>
  <dcterms:created xsi:type="dcterms:W3CDTF">2023-09-18T08:51:00Z</dcterms:created>
  <dcterms:modified xsi:type="dcterms:W3CDTF">2023-09-18T09:05:00Z</dcterms:modified>
</cp:coreProperties>
</file>